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26389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65414966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847E92">
        <w:rPr>
          <w:rFonts w:ascii="Times New Roman" w:hAnsi="Times New Roman" w:cs="Times New Roman"/>
          <w:b/>
          <w:sz w:val="28"/>
          <w:szCs w:val="28"/>
        </w:rPr>
        <w:t>195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7E92">
        <w:rPr>
          <w:rFonts w:ascii="Times New Roman" w:hAnsi="Times New Roman" w:cs="Times New Roman"/>
          <w:b/>
          <w:sz w:val="28"/>
          <w:szCs w:val="28"/>
        </w:rPr>
        <w:t>15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847E92">
        <w:rPr>
          <w:rFonts w:ascii="Times New Roman" w:hAnsi="Times New Roman" w:cs="Times New Roman"/>
          <w:b/>
          <w:sz w:val="28"/>
          <w:szCs w:val="28"/>
        </w:rPr>
        <w:t>6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26712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62E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0C6F">
        <w:rPr>
          <w:rFonts w:ascii="Times New Roman" w:hAnsi="Times New Roman" w:cs="Times New Roman"/>
          <w:b/>
          <w:sz w:val="28"/>
          <w:szCs w:val="28"/>
        </w:rPr>
        <w:t>№ 41</w:t>
      </w:r>
      <w:bookmarkStart w:id="0" w:name="_GoBack"/>
      <w:bookmarkEnd w:id="0"/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Default="005B3DFB" w:rsidP="00A4436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47E92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2FEC" w:rsidRPr="00731980" w:rsidRDefault="00B12FEC" w:rsidP="00A44368">
      <w:pPr>
        <w:pStyle w:val="a3"/>
        <w:shd w:val="clear" w:color="auto" w:fill="FFFFFF"/>
        <w:spacing w:after="0" w:line="240" w:lineRule="auto"/>
        <w:ind w:left="0"/>
        <w:jc w:val="both"/>
        <w:rPr>
          <w:sz w:val="28"/>
          <w:szCs w:val="28"/>
        </w:rPr>
      </w:pPr>
    </w:p>
    <w:p w:rsidR="005B3DFB" w:rsidRPr="00183CAA" w:rsidRDefault="00183CAA" w:rsidP="00A4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</w:t>
      </w:r>
      <w:r w:rsidR="00B12FEC">
        <w:rPr>
          <w:rFonts w:ascii="Times New Roman" w:hAnsi="Times New Roman" w:cs="Times New Roman"/>
          <w:b/>
          <w:sz w:val="28"/>
          <w:szCs w:val="28"/>
        </w:rPr>
        <w:t>ксперт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A4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B12FE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95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DA396F">
        <w:rPr>
          <w:rFonts w:ascii="Times New Roman" w:hAnsi="Times New Roman" w:cs="Times New Roman"/>
          <w:sz w:val="28"/>
          <w:szCs w:val="28"/>
        </w:rPr>
        <w:t>11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B12FEC">
        <w:rPr>
          <w:rFonts w:ascii="Times New Roman" w:hAnsi="Times New Roman" w:cs="Times New Roman"/>
          <w:sz w:val="28"/>
          <w:szCs w:val="28"/>
        </w:rPr>
        <w:t>1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12FEC">
        <w:rPr>
          <w:rFonts w:ascii="Times New Roman" w:hAnsi="Times New Roman" w:cs="Times New Roman"/>
          <w:sz w:val="28"/>
          <w:szCs w:val="28"/>
        </w:rPr>
        <w:t>августа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59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B12FEC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5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67AA2" w:rsidRPr="00B67AA2">
        <w:rPr>
          <w:rFonts w:ascii="Times New Roman" w:hAnsi="Times New Roman" w:cs="Times New Roman"/>
          <w:sz w:val="28"/>
          <w:szCs w:val="28"/>
        </w:rPr>
        <w:t>6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95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67AA2" w:rsidRPr="00B67AA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Default="00BB1336" w:rsidP="0059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67AA2">
        <w:rPr>
          <w:rFonts w:ascii="Times New Roman" w:hAnsi="Times New Roman" w:cs="Times New Roman"/>
          <w:sz w:val="28"/>
          <w:szCs w:val="28"/>
        </w:rPr>
        <w:t>7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595B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B12FEC">
        <w:rPr>
          <w:rFonts w:ascii="Times New Roman" w:hAnsi="Times New Roman" w:cs="Times New Roman"/>
          <w:sz w:val="28"/>
          <w:szCs w:val="28"/>
        </w:rPr>
        <w:t xml:space="preserve"> 54 356,4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B12FEC">
        <w:rPr>
          <w:rFonts w:ascii="Times New Roman" w:hAnsi="Times New Roman" w:cs="Times New Roman"/>
          <w:sz w:val="28"/>
          <w:szCs w:val="28"/>
        </w:rPr>
        <w:t xml:space="preserve">13 054,5 </w:t>
      </w:r>
      <w:r w:rsidRPr="00BD5D56">
        <w:rPr>
          <w:rFonts w:ascii="Times New Roman" w:hAnsi="Times New Roman" w:cs="Times New Roman"/>
          <w:sz w:val="28"/>
          <w:szCs w:val="28"/>
        </w:rPr>
        <w:t>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B12FEC">
        <w:rPr>
          <w:rFonts w:ascii="Times New Roman" w:hAnsi="Times New Roman" w:cs="Times New Roman"/>
          <w:sz w:val="28"/>
          <w:szCs w:val="28"/>
        </w:rPr>
        <w:t>146 356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F74186">
        <w:rPr>
          <w:rFonts w:ascii="Times New Roman" w:hAnsi="Times New Roman" w:cs="Times New Roman"/>
          <w:sz w:val="28"/>
          <w:szCs w:val="28"/>
        </w:rPr>
        <w:t>54 356,4</w:t>
      </w:r>
      <w:r w:rsidR="00B12FEC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B12FEC">
        <w:rPr>
          <w:rFonts w:ascii="Times New Roman" w:hAnsi="Times New Roman" w:cs="Times New Roman"/>
          <w:sz w:val="28"/>
          <w:szCs w:val="28"/>
        </w:rPr>
        <w:t>13 054,5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12FEC">
        <w:rPr>
          <w:rFonts w:ascii="Times New Roman" w:hAnsi="Times New Roman" w:cs="Times New Roman"/>
          <w:sz w:val="28"/>
          <w:szCs w:val="28"/>
        </w:rPr>
        <w:t>54 390,0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59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BA56DC">
        <w:rPr>
          <w:rFonts w:ascii="Times New Roman" w:hAnsi="Times New Roman" w:cs="Times New Roman"/>
          <w:sz w:val="28"/>
          <w:szCs w:val="28"/>
        </w:rPr>
        <w:t>56 061,4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A219E9">
        <w:rPr>
          <w:rFonts w:ascii="Times New Roman" w:hAnsi="Times New Roman" w:cs="Times New Roman"/>
          <w:sz w:val="28"/>
          <w:szCs w:val="28"/>
        </w:rPr>
        <w:t xml:space="preserve">9 759,5 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A56DC">
        <w:rPr>
          <w:rFonts w:ascii="Times New Roman" w:hAnsi="Times New Roman" w:cs="Times New Roman"/>
          <w:sz w:val="28"/>
          <w:szCs w:val="28"/>
        </w:rPr>
        <w:t>156 311,4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59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>-</w:t>
      </w:r>
      <w:r w:rsidR="00595B4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7A537E">
        <w:rPr>
          <w:rFonts w:ascii="Times New Roman" w:hAnsi="Times New Roman" w:cs="Times New Roman"/>
          <w:sz w:val="28"/>
          <w:szCs w:val="28"/>
        </w:rPr>
        <w:t xml:space="preserve">увеличится на 1 705,0 тыс. руб. </w:t>
      </w:r>
      <w:r w:rsidR="00F169E2">
        <w:rPr>
          <w:rFonts w:ascii="Times New Roman" w:hAnsi="Times New Roman" w:cs="Times New Roman"/>
          <w:sz w:val="28"/>
          <w:szCs w:val="28"/>
        </w:rPr>
        <w:t>(</w:t>
      </w:r>
      <w:r w:rsidR="007A537E">
        <w:rPr>
          <w:rFonts w:ascii="Times New Roman" w:hAnsi="Times New Roman" w:cs="Times New Roman"/>
          <w:sz w:val="28"/>
          <w:szCs w:val="28"/>
        </w:rPr>
        <w:t xml:space="preserve">ранее внесенные изменения был снижен на 3 295,0 </w:t>
      </w:r>
      <w:r w:rsidR="007A537E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7A537E">
        <w:rPr>
          <w:rFonts w:ascii="Times New Roman" w:hAnsi="Times New Roman" w:cs="Times New Roman"/>
          <w:sz w:val="28"/>
          <w:szCs w:val="28"/>
        </w:rPr>
        <w:t xml:space="preserve">) </w:t>
      </w:r>
      <w:r w:rsidR="0033076C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7A537E">
        <w:rPr>
          <w:rFonts w:ascii="Times New Roman" w:hAnsi="Times New Roman" w:cs="Times New Roman"/>
          <w:sz w:val="28"/>
          <w:szCs w:val="28"/>
        </w:rPr>
        <w:t xml:space="preserve">9 </w:t>
      </w:r>
      <w:r w:rsidR="0033076C">
        <w:rPr>
          <w:rFonts w:ascii="Times New Roman" w:hAnsi="Times New Roman" w:cs="Times New Roman"/>
          <w:sz w:val="28"/>
          <w:szCs w:val="28"/>
        </w:rPr>
        <w:t xml:space="preserve">955,0 тыс. </w:t>
      </w:r>
      <w:proofErr w:type="gramStart"/>
      <w:r w:rsidR="0033076C">
        <w:rPr>
          <w:rFonts w:ascii="Times New Roman" w:hAnsi="Times New Roman" w:cs="Times New Roman"/>
          <w:sz w:val="28"/>
          <w:szCs w:val="28"/>
        </w:rPr>
        <w:t>руб.</w:t>
      </w:r>
      <w:r w:rsidR="00B67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731F" w:rsidRPr="00B67AA2" w:rsidRDefault="00CD731F" w:rsidP="00EC3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D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</w:t>
      </w:r>
      <w:r w:rsidR="00F93513" w:rsidRPr="00EC34DF">
        <w:rPr>
          <w:rFonts w:ascii="Times New Roman" w:hAnsi="Times New Roman" w:cs="Times New Roman"/>
          <w:sz w:val="28"/>
          <w:szCs w:val="28"/>
        </w:rPr>
        <w:t>а</w:t>
      </w:r>
      <w:r w:rsidRPr="00EC34DF">
        <w:rPr>
          <w:rFonts w:ascii="Times New Roman" w:hAnsi="Times New Roman" w:cs="Times New Roman"/>
          <w:sz w:val="28"/>
          <w:szCs w:val="28"/>
        </w:rPr>
        <w:t xml:space="preserve"> </w:t>
      </w:r>
      <w:r w:rsidRPr="00B67AA2">
        <w:rPr>
          <w:rFonts w:ascii="Times New Roman" w:hAnsi="Times New Roman" w:cs="Times New Roman"/>
          <w:sz w:val="28"/>
          <w:szCs w:val="28"/>
        </w:rPr>
        <w:t>Сортавальского городского поселения на 1 января 201</w:t>
      </w:r>
      <w:r w:rsidR="00A06548">
        <w:rPr>
          <w:rFonts w:ascii="Times New Roman" w:hAnsi="Times New Roman" w:cs="Times New Roman"/>
          <w:sz w:val="28"/>
          <w:szCs w:val="28"/>
        </w:rPr>
        <w:t>8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534E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A537E">
        <w:rPr>
          <w:rFonts w:ascii="Times New Roman" w:hAnsi="Times New Roman" w:cs="Times New Roman"/>
          <w:sz w:val="28"/>
          <w:szCs w:val="28"/>
        </w:rPr>
        <w:t xml:space="preserve">увеличиться на </w:t>
      </w:r>
      <w:r w:rsidR="00920152">
        <w:rPr>
          <w:rFonts w:ascii="Times New Roman" w:hAnsi="Times New Roman" w:cs="Times New Roman"/>
          <w:sz w:val="28"/>
          <w:szCs w:val="28"/>
        </w:rPr>
        <w:t>3 805,0</w:t>
      </w:r>
      <w:r w:rsidR="007A537E">
        <w:rPr>
          <w:rFonts w:ascii="Times New Roman" w:hAnsi="Times New Roman" w:cs="Times New Roman"/>
          <w:sz w:val="28"/>
          <w:szCs w:val="28"/>
        </w:rPr>
        <w:t>0 тыс. руб.</w:t>
      </w:r>
      <w:r w:rsidR="00727B40" w:rsidRPr="00727B40">
        <w:rPr>
          <w:rFonts w:ascii="Times New Roman" w:hAnsi="Times New Roman" w:cs="Times New Roman"/>
          <w:sz w:val="28"/>
          <w:szCs w:val="28"/>
        </w:rPr>
        <w:t xml:space="preserve"> </w:t>
      </w:r>
      <w:r w:rsidR="007A537E">
        <w:rPr>
          <w:rFonts w:ascii="Times New Roman" w:hAnsi="Times New Roman" w:cs="Times New Roman"/>
          <w:sz w:val="28"/>
          <w:szCs w:val="28"/>
        </w:rPr>
        <w:t xml:space="preserve">и </w:t>
      </w:r>
      <w:r w:rsidR="00727B40" w:rsidRPr="00727B40">
        <w:rPr>
          <w:rFonts w:ascii="Times New Roman" w:hAnsi="Times New Roman" w:cs="Times New Roman"/>
          <w:sz w:val="28"/>
          <w:szCs w:val="28"/>
        </w:rPr>
        <w:t>составит</w:t>
      </w:r>
      <w:r w:rsidR="0072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7E">
        <w:rPr>
          <w:rFonts w:ascii="Times New Roman" w:hAnsi="Times New Roman" w:cs="Times New Roman"/>
          <w:sz w:val="28"/>
          <w:szCs w:val="28"/>
        </w:rPr>
        <w:t>22 205</w:t>
      </w:r>
      <w:r w:rsidR="00727B40" w:rsidRPr="00727B40">
        <w:rPr>
          <w:rFonts w:ascii="Times New Roman" w:hAnsi="Times New Roman" w:cs="Times New Roman"/>
          <w:sz w:val="28"/>
          <w:szCs w:val="28"/>
        </w:rPr>
        <w:t>,0 тыс. руб.</w:t>
      </w:r>
      <w:r w:rsidR="00EC34DF">
        <w:rPr>
          <w:rFonts w:ascii="Times New Roman" w:hAnsi="Times New Roman" w:cs="Times New Roman"/>
          <w:sz w:val="28"/>
          <w:szCs w:val="28"/>
        </w:rPr>
        <w:t>,</w:t>
      </w:r>
      <w:r w:rsidR="00727B40"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BB1336" w:rsidRDefault="00B67AA2" w:rsidP="00B67A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основные характеристики бюджета поселения, утвержденные на плановый период 2018 и 2019 годов.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B67AA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26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</w:t>
      </w:r>
      <w:r w:rsidR="005266C8">
        <w:rPr>
          <w:rFonts w:ascii="Times New Roman" w:hAnsi="Times New Roman" w:cs="Times New Roman"/>
          <w:sz w:val="28"/>
          <w:szCs w:val="28"/>
        </w:rPr>
        <w:t>41</w:t>
      </w:r>
      <w:r w:rsidR="00EC34DF">
        <w:rPr>
          <w:rFonts w:ascii="Times New Roman" w:hAnsi="Times New Roman" w:cs="Times New Roman"/>
          <w:sz w:val="28"/>
          <w:szCs w:val="28"/>
        </w:rPr>
        <w:t> </w:t>
      </w:r>
      <w:r w:rsidR="005266C8">
        <w:rPr>
          <w:rFonts w:ascii="Times New Roman" w:hAnsi="Times New Roman" w:cs="Times New Roman"/>
          <w:sz w:val="28"/>
          <w:szCs w:val="28"/>
        </w:rPr>
        <w:t>301</w:t>
      </w:r>
      <w:r w:rsidR="00EC34DF">
        <w:rPr>
          <w:rFonts w:ascii="Times New Roman" w:hAnsi="Times New Roman" w:cs="Times New Roman"/>
          <w:sz w:val="28"/>
          <w:szCs w:val="28"/>
        </w:rPr>
        <w:t>,</w:t>
      </w:r>
      <w:r w:rsidR="005266C8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22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6C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бюджетом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оследующих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5266C8">
        <w:rPr>
          <w:rFonts w:ascii="Times New Roman" w:hAnsi="Times New Roman" w:cs="Times New Roman"/>
          <w:sz w:val="28"/>
          <w:szCs w:val="28"/>
        </w:rPr>
        <w:t>146 35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8830BE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26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«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ртавальского городского поселения на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е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йдет на сумму </w:t>
      </w:r>
      <w:r w:rsidR="005266C8">
        <w:rPr>
          <w:rFonts w:ascii="Times New Roman" w:eastAsia="Times New Roman" w:hAnsi="Times New Roman"/>
          <w:sz w:val="28"/>
          <w:szCs w:val="28"/>
          <w:lang w:eastAsia="ru-RU"/>
        </w:rPr>
        <w:t>41 301,9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773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из бюджета Республики Карелия на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="005266C8">
        <w:rPr>
          <w:rFonts w:ascii="Times New Roman" w:eastAsia="Times New Roman" w:hAnsi="Times New Roman"/>
          <w:sz w:val="28"/>
          <w:szCs w:val="28"/>
          <w:lang w:eastAsia="ru-RU"/>
        </w:rPr>
        <w:t>по переселению граждан из аварийного жилья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896773">
        <w:rPr>
          <w:rFonts w:ascii="Times New Roman" w:eastAsia="Times New Roman" w:hAnsi="Times New Roman"/>
          <w:sz w:val="28"/>
          <w:szCs w:val="28"/>
          <w:lang w:eastAsia="ru-RU"/>
        </w:rPr>
        <w:t>41 301,9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186" w:rsidRDefault="00D60186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42212">
        <w:rPr>
          <w:rFonts w:ascii="Times New Roman" w:eastAsia="Times New Roman" w:hAnsi="Times New Roman" w:cs="Times New Roman"/>
          <w:sz w:val="28"/>
          <w:szCs w:val="28"/>
          <w:lang w:eastAsia="ru-RU"/>
        </w:rPr>
        <w:t>156 311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42212">
        <w:rPr>
          <w:rFonts w:ascii="Times New Roman" w:eastAsia="Times New Roman" w:hAnsi="Times New Roman" w:cs="Times New Roman"/>
          <w:sz w:val="28"/>
          <w:szCs w:val="28"/>
          <w:lang w:eastAsia="ru-RU"/>
        </w:rPr>
        <w:t>46 301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601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Pr="0094221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42212">
        <w:rPr>
          <w:rFonts w:ascii="Times New Roman" w:eastAsia="Times New Roman" w:hAnsi="Times New Roman"/>
          <w:lang w:eastAsia="ru-RU"/>
        </w:rPr>
        <w:t>Табл</w:t>
      </w:r>
      <w:r w:rsidR="00942212" w:rsidRPr="00942212">
        <w:rPr>
          <w:rFonts w:ascii="Times New Roman" w:eastAsia="Times New Roman" w:hAnsi="Times New Roman"/>
          <w:lang w:eastAsia="ru-RU"/>
        </w:rPr>
        <w:t>ица №</w:t>
      </w:r>
      <w:r w:rsidR="00D947B0" w:rsidRPr="00942212">
        <w:rPr>
          <w:rFonts w:ascii="Times New Roman" w:eastAsia="Times New Roman" w:hAnsi="Times New Roman"/>
          <w:lang w:eastAsia="ru-RU"/>
        </w:rPr>
        <w:t>1(</w:t>
      </w:r>
      <w:r w:rsidRPr="00942212">
        <w:rPr>
          <w:rFonts w:ascii="Times New Roman" w:eastAsia="Times New Roman" w:hAnsi="Times New Roman"/>
          <w:lang w:eastAsia="ru-RU"/>
        </w:rPr>
        <w:t>тыс. руб.</w:t>
      </w:r>
      <w:r w:rsidR="00D947B0" w:rsidRPr="00942212">
        <w:rPr>
          <w:rFonts w:ascii="Times New Roman" w:eastAsia="Times New Roman" w:hAnsi="Times New Roman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ED7E1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</w:tc>
        <w:tc>
          <w:tcPr>
            <w:tcW w:w="6487" w:type="dxa"/>
            <w:gridSpan w:val="3"/>
          </w:tcPr>
          <w:p w:rsidR="00DA16D5" w:rsidRDefault="00DA16D5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60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FE4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последующих изменений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ED7E1C" w:rsidTr="005B092F">
        <w:tc>
          <w:tcPr>
            <w:tcW w:w="2093" w:type="dxa"/>
          </w:tcPr>
          <w:p w:rsidR="00ED7E1C" w:rsidRPr="000356C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D7E1C" w:rsidRPr="000356C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6,6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6,6</w:t>
            </w:r>
          </w:p>
        </w:tc>
        <w:tc>
          <w:tcPr>
            <w:tcW w:w="1701" w:type="dxa"/>
            <w:vAlign w:val="center"/>
          </w:tcPr>
          <w:p w:rsidR="00ED7E1C" w:rsidRPr="00D36734" w:rsidRDefault="00452AEF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D7E1C"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4D3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D7E1C" w:rsidTr="005B092F">
        <w:tc>
          <w:tcPr>
            <w:tcW w:w="2093" w:type="dxa"/>
          </w:tcPr>
          <w:p w:rsidR="00ED7E1C" w:rsidRPr="000356C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6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6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15,2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17,1</w:t>
            </w:r>
          </w:p>
        </w:tc>
        <w:tc>
          <w:tcPr>
            <w:tcW w:w="1701" w:type="dxa"/>
            <w:vAlign w:val="center"/>
          </w:tcPr>
          <w:p w:rsidR="00ED7E1C" w:rsidRPr="00D36734" w:rsidRDefault="00452AEF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D7E1C"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1,9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6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6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c>
          <w:tcPr>
            <w:tcW w:w="2093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992" w:type="dxa"/>
          </w:tcPr>
          <w:p w:rsidR="00ED7E1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D7E1C" w:rsidRPr="00D36734" w:rsidRDefault="00ED7E1C" w:rsidP="00ED7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E1C" w:rsidTr="005B092F">
        <w:trPr>
          <w:trHeight w:val="305"/>
        </w:trPr>
        <w:tc>
          <w:tcPr>
            <w:tcW w:w="2093" w:type="dxa"/>
          </w:tcPr>
          <w:p w:rsidR="00ED7E1C" w:rsidRPr="001341A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ED7E1C" w:rsidRPr="001341AC" w:rsidRDefault="00ED7E1C" w:rsidP="00ED7E1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09,5</w:t>
            </w:r>
          </w:p>
        </w:tc>
        <w:tc>
          <w:tcPr>
            <w:tcW w:w="2518" w:type="dxa"/>
            <w:vAlign w:val="center"/>
          </w:tcPr>
          <w:p w:rsidR="00ED7E1C" w:rsidRPr="00D36734" w:rsidRDefault="00ED7E1C" w:rsidP="00ED7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7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311,4</w:t>
            </w:r>
          </w:p>
        </w:tc>
        <w:tc>
          <w:tcPr>
            <w:tcW w:w="1701" w:type="dxa"/>
            <w:vAlign w:val="center"/>
          </w:tcPr>
          <w:p w:rsidR="00ED7E1C" w:rsidRPr="00D36734" w:rsidRDefault="00452AEF" w:rsidP="00C011D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D7E1C"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CB3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7E1C" w:rsidRPr="00D36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9</w:t>
            </w:r>
          </w:p>
        </w:tc>
      </w:tr>
    </w:tbl>
    <w:p w:rsidR="00510DC5" w:rsidRPr="00E83EBE" w:rsidRDefault="00510DC5" w:rsidP="00776B2C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E83EBE" w:rsidRDefault="00DC63DA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201</w:t>
      </w:r>
      <w:r w:rsidR="00A06548" w:rsidRPr="00E83E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D3881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FE4D2C" w:rsidRPr="00912726" w:rsidRDefault="00FE4D2C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6062C9" w:rsidRPr="009127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6062C9" w:rsidRPr="00912726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6062C9" w:rsidRPr="009127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34DF"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="006062C9" w:rsidRPr="0091272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C63DA" w:rsidRPr="00912726" w:rsidRDefault="00912726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16E4" w:rsidRPr="0091272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0436" w:rsidRPr="009127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6E4" w:rsidRPr="00912726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 w:rsidRPr="0091272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EC16E4"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6062C9" w:rsidRPr="00912726">
        <w:rPr>
          <w:rFonts w:ascii="Times New Roman" w:hAnsi="Times New Roman" w:cs="Times New Roman"/>
          <w:color w:val="000000"/>
          <w:sz w:val="28"/>
          <w:szCs w:val="28"/>
        </w:rPr>
        <w:t>41 301,9</w:t>
      </w:r>
      <w:r w:rsidR="006062C9"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 w:rsidRPr="00912726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DC63DA" w:rsidRPr="00912726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D22DC7" w:rsidRPr="00912726" w:rsidRDefault="00CB34DF" w:rsidP="00452AE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72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>«Общегосударственные вопросы»</w:t>
      </w:r>
      <w:r w:rsidR="00D22DC7" w:rsidRPr="009127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4DF" w:rsidRPr="00912726" w:rsidRDefault="00D22DC7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34DF"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</w:t>
      </w:r>
      <w:r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</w:t>
      </w:r>
      <w:r w:rsidR="00CB34DF"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юджетны</w:t>
      </w:r>
      <w:r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 w:rsidR="00CB34DF"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912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сигнования</w:t>
      </w: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4DF"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Другие общегосударственные вопросы» 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3863EA" w:rsidRPr="00912726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4DF" w:rsidRPr="00912726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B34DF" w:rsidRPr="00912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4DF" w:rsidRPr="00912726">
        <w:rPr>
          <w:rFonts w:ascii="Times New Roman" w:hAnsi="Times New Roman" w:cs="Times New Roman"/>
          <w:color w:val="000000"/>
          <w:sz w:val="28"/>
          <w:szCs w:val="28"/>
        </w:rPr>
        <w:t>5 513,4 тыс. руб.</w:t>
      </w:r>
      <w:r w:rsidRPr="0091272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6062C9" w:rsidRPr="00E83EBE" w:rsidRDefault="00CB34DF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>-на представительские расходы (прием делегации Адмиралтейского района г. Санкт-Петербурга) на 15,0 тыс. руб.</w:t>
      </w:r>
      <w:r w:rsidR="005D1A7B" w:rsidRPr="00E83E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A7B" w:rsidRPr="00E83EBE" w:rsidRDefault="005D1A7B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>- на оплату исполнительных документов и мирового соглашения по искам к Администрации поселения на 404,7 тыс. руб.</w:t>
      </w:r>
      <w:r w:rsidR="00C011DA" w:rsidRPr="00E83E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1DA" w:rsidRPr="00E83EBE" w:rsidRDefault="00C011DA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-на оплату административного штрафа </w:t>
      </w:r>
      <w:proofErr w:type="spellStart"/>
      <w:r w:rsidRPr="00E83EBE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proofErr w:type="spellEnd"/>
      <w:r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в сумме 20,0 тыс. руб.</w:t>
      </w:r>
    </w:p>
    <w:p w:rsidR="00C011DA" w:rsidRPr="00E83EBE" w:rsidRDefault="00C011DA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>-на оплату государственной пошлины в сумме 6,0 тыс. руб.;</w:t>
      </w:r>
    </w:p>
    <w:p w:rsidR="00C011DA" w:rsidRPr="00E83EBE" w:rsidRDefault="00C011DA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6DC7" w:rsidRPr="00E83EBE">
        <w:rPr>
          <w:rFonts w:ascii="Times New Roman" w:hAnsi="Times New Roman" w:cs="Times New Roman"/>
          <w:color w:val="000000"/>
          <w:sz w:val="28"/>
          <w:szCs w:val="28"/>
        </w:rPr>
        <w:t>на оплату работ по проведению профилактических испытаний</w:t>
      </w:r>
      <w:r w:rsidR="004A25FD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и обслуживание электроустановок в здании по ул</w:t>
      </w:r>
      <w:r w:rsidR="004200C3" w:rsidRPr="00E83E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6D8B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Садовая, д.1</w:t>
      </w:r>
      <w:r w:rsidR="004A25FD" w:rsidRPr="00E83EBE">
        <w:rPr>
          <w:rFonts w:ascii="Times New Roman" w:hAnsi="Times New Roman" w:cs="Times New Roman"/>
          <w:color w:val="000000"/>
          <w:sz w:val="28"/>
          <w:szCs w:val="28"/>
        </w:rPr>
        <w:t>, на 56,2 тыс. руб.</w:t>
      </w:r>
      <w:r w:rsidR="003863EA" w:rsidRPr="00E83E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3EA" w:rsidRPr="00E83EBE" w:rsidRDefault="003863EA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>-на оплату вознаграждения за звание «Почетный гражданин города Сортавала» - 11,5 тыс. руб.;</w:t>
      </w:r>
    </w:p>
    <w:p w:rsidR="000506B3" w:rsidRPr="00E83EBE" w:rsidRDefault="000506B3" w:rsidP="009127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-на приобретение грейдера за счет </w:t>
      </w:r>
      <w:r w:rsidR="00EC34DF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E83EBE">
        <w:rPr>
          <w:rFonts w:ascii="Times New Roman" w:hAnsi="Times New Roman" w:cs="Times New Roman"/>
          <w:color w:val="000000"/>
          <w:sz w:val="28"/>
          <w:szCs w:val="28"/>
        </w:rPr>
        <w:t>привлеченного бюджетного кредита – на сумму 5 000,0 тыс. руб.</w:t>
      </w:r>
    </w:p>
    <w:p w:rsidR="00D22DC7" w:rsidRPr="00E83EBE" w:rsidRDefault="00D22DC7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 бюджетные ассигнования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Обеспечение проведения выборов и референдумов» 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3EBE">
        <w:rPr>
          <w:rFonts w:ascii="Times New Roman" w:hAnsi="Times New Roman" w:cs="Times New Roman"/>
          <w:color w:val="000000"/>
          <w:sz w:val="28"/>
          <w:szCs w:val="28"/>
        </w:rPr>
        <w:t>513,4 тыс. руб.</w:t>
      </w:r>
    </w:p>
    <w:p w:rsidR="00F71A37" w:rsidRPr="00E83EBE" w:rsidRDefault="00B477D6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>По разделу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 бюджетные ассигнования </w:t>
      </w:r>
      <w:r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Pr="00E83EBE">
        <w:rPr>
          <w:rFonts w:ascii="Times New Roman" w:hAnsi="Times New Roman" w:cs="Times New Roman"/>
          <w:color w:val="000000"/>
          <w:sz w:val="28"/>
          <w:szCs w:val="28"/>
        </w:rPr>
        <w:t>41 301,9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F71A37" w:rsidRPr="00E83EBE">
        <w:rPr>
          <w:rFonts w:ascii="Times New Roman" w:eastAsia="Times New Roman" w:hAnsi="Times New Roman"/>
          <w:sz w:val="28"/>
          <w:szCs w:val="28"/>
          <w:lang w:eastAsia="ru-RU"/>
        </w:rPr>
        <w:t>. по подразделу «Жилищное хозяйство»:</w:t>
      </w:r>
    </w:p>
    <w:p w:rsidR="00B477D6" w:rsidRPr="00E83EBE" w:rsidRDefault="00F71A37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мероприятий по переселению граждан из аварийного жилья в сумме 41 301,9 тыс. руб.;</w:t>
      </w:r>
    </w:p>
    <w:p w:rsidR="00B477D6" w:rsidRPr="00E83EBE" w:rsidRDefault="00F71A37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EBE">
        <w:rPr>
          <w:rFonts w:ascii="Times New Roman" w:hAnsi="Times New Roman" w:cs="Times New Roman"/>
          <w:sz w:val="28"/>
          <w:szCs w:val="28"/>
        </w:rPr>
        <w:t>-</w:t>
      </w:r>
      <w:r w:rsidR="00B477D6" w:rsidRPr="00E83EBE">
        <w:rPr>
          <w:rFonts w:ascii="Times New Roman" w:hAnsi="Times New Roman" w:cs="Times New Roman"/>
          <w:sz w:val="28"/>
          <w:szCs w:val="28"/>
        </w:rPr>
        <w:t xml:space="preserve"> </w:t>
      </w:r>
      <w:r w:rsidRPr="00E83EBE">
        <w:rPr>
          <w:rFonts w:ascii="Times New Roman" w:hAnsi="Times New Roman" w:cs="Times New Roman"/>
          <w:sz w:val="28"/>
          <w:szCs w:val="28"/>
        </w:rPr>
        <w:t>на оплату штрафа жилищной инспекции в сумме 10,0 тыс. руб.</w:t>
      </w:r>
    </w:p>
    <w:p w:rsidR="00C21618" w:rsidRPr="00E83EBE" w:rsidRDefault="00E30D32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BE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 w:rsidR="00EC34DF"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E83EBE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городского поселения. 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у «Общегосударственные вопросы»</w:t>
      </w:r>
      <w:r w:rsidR="00776B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21618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ские расходы </w:t>
      </w:r>
      <w:r w:rsidR="00776B2C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C21618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15,0 тыс. руб., на оплату работ по проведению профилактических испытаний и обслуживание электроустановок в здании по ул. Садовая, д.1, </w:t>
      </w:r>
      <w:r w:rsidR="00776B2C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C21618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56,2 тыс. руб.; на приобретение грейдера </w:t>
      </w:r>
      <w:r w:rsidR="00776B2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21618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="00776B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21618" w:rsidRPr="00E83EBE">
        <w:rPr>
          <w:rFonts w:ascii="Times New Roman" w:hAnsi="Times New Roman" w:cs="Times New Roman"/>
          <w:color w:val="000000"/>
          <w:sz w:val="28"/>
          <w:szCs w:val="28"/>
        </w:rPr>
        <w:t xml:space="preserve"> 5 000,0 тыс. руб., по </w:t>
      </w:r>
      <w:r w:rsidR="00C21618" w:rsidRPr="00E83EBE">
        <w:rPr>
          <w:rFonts w:ascii="Times New Roman" w:hAnsi="Times New Roman" w:cs="Times New Roman"/>
          <w:sz w:val="28"/>
          <w:szCs w:val="28"/>
        </w:rPr>
        <w:t>разделу</w:t>
      </w:r>
      <w:r w:rsidR="00C21618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 на реализацию мероприятий по переселению граждан из аварийного жилья в сумме 41 301,9 тыс. руб.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EC34D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ю бюджетных ассигнований по </w:t>
      </w:r>
      <w:r w:rsidR="00FE530F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у </w:t>
      </w:r>
      <w:r w:rsidR="00FE530F" w:rsidRPr="00E83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еспечение проведения выборов и референдумов»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FE530F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FE530F" w:rsidRPr="00E83EBE">
        <w:rPr>
          <w:rFonts w:ascii="Times New Roman" w:hAnsi="Times New Roman" w:cs="Times New Roman"/>
          <w:color w:val="000000"/>
          <w:sz w:val="28"/>
          <w:szCs w:val="28"/>
        </w:rPr>
        <w:t>513,4 тыс. руб</w:t>
      </w:r>
      <w:r w:rsidR="00FE5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D32" w:rsidRPr="00E30D32" w:rsidRDefault="00E30D32" w:rsidP="00B477D6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6016E" w:rsidRPr="003E51F1" w:rsidRDefault="0076016E" w:rsidP="003E51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1B0" w:rsidRPr="007C60EE" w:rsidRDefault="0076016E" w:rsidP="00452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городского поселения от 15.12.2016 № 195 «О бюджете Сортавальского городского поселения на 2017 год и на плановый период 2018 и 2019 годов» бюджет поселения на 2017 год утвержден с дефицитом в сумме </w:t>
      </w:r>
      <w:r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1828"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50,0 </w:t>
      </w: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представленном проекте Решения</w:t>
      </w:r>
      <w:r w:rsidR="00EC3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объем дефицита бюджета предлагается </w:t>
      </w:r>
      <w:r w:rsidR="00C81828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умме</w:t>
      </w:r>
      <w:r w:rsidR="003232DB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28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9 955,0 тыс. руб.</w:t>
      </w:r>
      <w:r w:rsidR="004711B0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Утвержденный годовой объем доходов бюджета Сортавальского городского поселения (без учета утвержденного объема безвозмездных поступлений) составляет 91 966,4 </w:t>
      </w:r>
      <w:proofErr w:type="spellStart"/>
      <w:r w:rsidR="003E51F1" w:rsidRPr="007C60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E51F1" w:rsidRPr="007C60EE">
        <w:rPr>
          <w:rFonts w:ascii="Times New Roman" w:hAnsi="Times New Roman" w:cs="Times New Roman"/>
          <w:sz w:val="28"/>
          <w:szCs w:val="28"/>
        </w:rPr>
        <w:t xml:space="preserve">., 10% от суммы доходов составляет 9 196,64 тыс. руб., дефицит бюджета </w:t>
      </w:r>
      <w:r w:rsidR="003479B2" w:rsidRPr="007C6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51F1" w:rsidRPr="007C60EE">
        <w:rPr>
          <w:rFonts w:ascii="Times New Roman" w:hAnsi="Times New Roman" w:cs="Times New Roman"/>
          <w:sz w:val="28"/>
          <w:szCs w:val="28"/>
        </w:rPr>
        <w:t>превы</w:t>
      </w:r>
      <w:r w:rsidR="00EC34DF">
        <w:rPr>
          <w:rFonts w:ascii="Times New Roman" w:hAnsi="Times New Roman" w:cs="Times New Roman"/>
          <w:sz w:val="28"/>
          <w:szCs w:val="28"/>
        </w:rPr>
        <w:t>шает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>ограничение, установленное абзацем первым п.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 xml:space="preserve">3 ст. 92.1 БК РФ </w:t>
      </w:r>
      <w:r w:rsidR="003E51F1" w:rsidRPr="007C60EE">
        <w:rPr>
          <w:rFonts w:ascii="Times New Roman" w:hAnsi="Times New Roman" w:cs="Times New Roman"/>
          <w:sz w:val="28"/>
          <w:szCs w:val="28"/>
        </w:rPr>
        <w:t>на 758,36 тыс. руб.</w:t>
      </w:r>
      <w:r w:rsidR="007C60EE" w:rsidRPr="007C60E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7C60EE" w:rsidRPr="007C60E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7C60EE" w:rsidRPr="007C60EE">
        <w:rPr>
          <w:rFonts w:ascii="Times New Roman" w:hAnsi="Times New Roman" w:cs="Times New Roman"/>
          <w:sz w:val="28"/>
          <w:szCs w:val="28"/>
        </w:rPr>
        <w:t xml:space="preserve">. 3 п. 3 ст. 92.1 БК РФ,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, дефицит местного бюджета может превысить ограничения, установленные абз.1 п.3 92.1, в пределах суммы снижения остатков средств на счетах по учету средств местного бюджета. </w:t>
      </w:r>
      <w:r w:rsidR="003E51F1" w:rsidRPr="007C60EE">
        <w:rPr>
          <w:rFonts w:ascii="Times New Roman" w:hAnsi="Times New Roman" w:cs="Times New Roman"/>
          <w:sz w:val="28"/>
          <w:szCs w:val="28"/>
        </w:rPr>
        <w:t>В составе источников финансирования дефицита местного бюджета утвержден</w:t>
      </w:r>
      <w:r w:rsidR="003479B2" w:rsidRPr="007C60EE">
        <w:rPr>
          <w:rFonts w:ascii="Times New Roman" w:hAnsi="Times New Roman" w:cs="Times New Roman"/>
          <w:sz w:val="28"/>
          <w:szCs w:val="28"/>
        </w:rPr>
        <w:t>о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3479B2" w:rsidRPr="007C60EE">
        <w:rPr>
          <w:rFonts w:ascii="Times New Roman" w:hAnsi="Times New Roman" w:cs="Times New Roman"/>
          <w:sz w:val="28"/>
          <w:szCs w:val="28"/>
        </w:rPr>
        <w:t xml:space="preserve">снижение остатков средств на счетах по учету средств местного бюджета в сумме </w:t>
      </w:r>
      <w:r w:rsidR="007C60EE" w:rsidRPr="007C60EE">
        <w:rPr>
          <w:rFonts w:ascii="Times New Roman" w:hAnsi="Times New Roman" w:cs="Times New Roman"/>
          <w:sz w:val="28"/>
          <w:szCs w:val="28"/>
        </w:rPr>
        <w:t xml:space="preserve">1 250,0 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тыс. руб. Таким образом, </w:t>
      </w:r>
      <w:r w:rsidR="007C60EE" w:rsidRPr="007C60EE">
        <w:rPr>
          <w:rFonts w:ascii="Times New Roman" w:hAnsi="Times New Roman" w:cs="Times New Roman"/>
          <w:sz w:val="28"/>
          <w:szCs w:val="28"/>
        </w:rPr>
        <w:t>о</w:t>
      </w:r>
      <w:r w:rsidR="004711B0" w:rsidRPr="007C60EE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дефицита бюджета </w:t>
      </w:r>
      <w:r w:rsidR="007C60EE" w:rsidRPr="007C60E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вышает </w:t>
      </w:r>
      <w:r w:rsidR="004711B0" w:rsidRPr="007C6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размер, установленный пунктом 3 статьи 92.1 БК РФ. </w:t>
      </w:r>
    </w:p>
    <w:p w:rsidR="0076016E" w:rsidRDefault="002F07BC" w:rsidP="00452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76016E"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76016E">
        <w:rPr>
          <w:rFonts w:ascii="Times New Roman" w:hAnsi="Times New Roman" w:cs="Times New Roman"/>
          <w:sz w:val="28"/>
          <w:szCs w:val="28"/>
        </w:rPr>
        <w:t xml:space="preserve"> </w:t>
      </w:r>
      <w:r w:rsidR="0076016E"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1</w:t>
      </w:r>
      <w:r w:rsidR="0076016E">
        <w:rPr>
          <w:rFonts w:ascii="Times New Roman" w:hAnsi="Times New Roman" w:cs="Times New Roman"/>
          <w:sz w:val="28"/>
          <w:szCs w:val="28"/>
        </w:rPr>
        <w:t>7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3232DB">
        <w:rPr>
          <w:rFonts w:ascii="Times New Roman" w:hAnsi="Times New Roman" w:cs="Times New Roman"/>
          <w:sz w:val="28"/>
          <w:szCs w:val="28"/>
        </w:rPr>
        <w:t>7</w:t>
      </w:r>
      <w:r w:rsidR="003275FE">
        <w:rPr>
          <w:rFonts w:ascii="Times New Roman" w:hAnsi="Times New Roman" w:cs="Times New Roman"/>
          <w:sz w:val="28"/>
          <w:szCs w:val="28"/>
        </w:rPr>
        <w:t xml:space="preserve"> </w:t>
      </w:r>
      <w:r w:rsidR="003232DB">
        <w:rPr>
          <w:rFonts w:ascii="Times New Roman" w:hAnsi="Times New Roman" w:cs="Times New Roman"/>
          <w:sz w:val="28"/>
          <w:szCs w:val="28"/>
        </w:rPr>
        <w:t>000,0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бюджета </w:t>
      </w:r>
      <w:r w:rsidR="003232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016E" w:rsidRPr="00B83B9C">
        <w:rPr>
          <w:rFonts w:ascii="Times New Roman" w:hAnsi="Times New Roman" w:cs="Times New Roman"/>
          <w:sz w:val="28"/>
          <w:szCs w:val="28"/>
        </w:rPr>
        <w:t>на 201</w:t>
      </w:r>
      <w:r w:rsidR="0076016E">
        <w:rPr>
          <w:rFonts w:ascii="Times New Roman" w:hAnsi="Times New Roman" w:cs="Times New Roman"/>
          <w:sz w:val="28"/>
          <w:szCs w:val="28"/>
        </w:rPr>
        <w:t>7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634277">
        <w:rPr>
          <w:rFonts w:ascii="Times New Roman" w:hAnsi="Times New Roman" w:cs="Times New Roman"/>
          <w:sz w:val="28"/>
          <w:szCs w:val="28"/>
        </w:rPr>
        <w:t>8 705</w:t>
      </w:r>
      <w:r w:rsidR="003232DB">
        <w:rPr>
          <w:rFonts w:ascii="Times New Roman" w:hAnsi="Times New Roman" w:cs="Times New Roman"/>
          <w:sz w:val="28"/>
          <w:szCs w:val="28"/>
        </w:rPr>
        <w:t>,0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4277">
        <w:rPr>
          <w:rFonts w:ascii="Times New Roman" w:hAnsi="Times New Roman" w:cs="Times New Roman"/>
          <w:sz w:val="28"/>
          <w:szCs w:val="28"/>
        </w:rPr>
        <w:t xml:space="preserve">, </w:t>
      </w:r>
      <w:r w:rsidR="00E80787">
        <w:rPr>
          <w:rFonts w:ascii="Times New Roman" w:hAnsi="Times New Roman" w:cs="Times New Roman"/>
          <w:sz w:val="28"/>
          <w:szCs w:val="28"/>
        </w:rPr>
        <w:t>представленным проектом предлагается</w:t>
      </w:r>
      <w:r w:rsidR="00634277">
        <w:rPr>
          <w:rFonts w:ascii="Times New Roman" w:hAnsi="Times New Roman" w:cs="Times New Roman"/>
          <w:sz w:val="28"/>
          <w:szCs w:val="28"/>
        </w:rPr>
        <w:t xml:space="preserve"> увеличение муниципальных заимствований в виде бюджетных кредитов на 5 000,0 тыс. руб.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232DB">
        <w:rPr>
          <w:rFonts w:ascii="Times New Roman" w:hAnsi="Times New Roman" w:cs="Times New Roman"/>
          <w:sz w:val="28"/>
          <w:szCs w:val="28"/>
        </w:rPr>
        <w:t>П</w:t>
      </w:r>
      <w:r w:rsidR="0076016E">
        <w:rPr>
          <w:rFonts w:ascii="Times New Roman" w:hAnsi="Times New Roman" w:cs="Times New Roman"/>
          <w:sz w:val="28"/>
          <w:szCs w:val="28"/>
        </w:rPr>
        <w:t>рограмма муниципа</w:t>
      </w:r>
      <w:r w:rsidR="00634277">
        <w:rPr>
          <w:rFonts w:ascii="Times New Roman" w:hAnsi="Times New Roman" w:cs="Times New Roman"/>
          <w:sz w:val="28"/>
          <w:szCs w:val="28"/>
        </w:rPr>
        <w:t xml:space="preserve">льных внутренних заимствований </w:t>
      </w:r>
      <w:r w:rsidR="0076016E">
        <w:rPr>
          <w:rFonts w:ascii="Times New Roman" w:hAnsi="Times New Roman" w:cs="Times New Roman"/>
          <w:sz w:val="28"/>
          <w:szCs w:val="28"/>
        </w:rPr>
        <w:t>на плановый период 2018 и 2019 годов</w:t>
      </w:r>
      <w:r w:rsidR="003232DB">
        <w:rPr>
          <w:rFonts w:ascii="Times New Roman" w:hAnsi="Times New Roman" w:cs="Times New Roman"/>
          <w:sz w:val="28"/>
          <w:szCs w:val="28"/>
        </w:rPr>
        <w:t xml:space="preserve"> к изменению не предлагается</w:t>
      </w:r>
      <w:r w:rsidR="00760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7E" w:rsidRDefault="008B757E" w:rsidP="007601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Pr="008C526F" w:rsidRDefault="003232DB" w:rsidP="003232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8B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B0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4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232DB" w:rsidRDefault="003232DB" w:rsidP="00B0291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3D5B17">
        <w:rPr>
          <w:rFonts w:ascii="Times New Roman" w:hAnsi="Times New Roman" w:cs="Times New Roman"/>
          <w:sz w:val="28"/>
          <w:szCs w:val="28"/>
        </w:rPr>
        <w:t>предлагается установить вер</w:t>
      </w:r>
      <w:r w:rsidRPr="008C526F">
        <w:rPr>
          <w:rFonts w:ascii="Times New Roman" w:hAnsi="Times New Roman" w:cs="Times New Roman"/>
          <w:sz w:val="28"/>
          <w:szCs w:val="28"/>
        </w:rPr>
        <w:t>хний предел муниципального долга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D5B17">
        <w:rPr>
          <w:rFonts w:ascii="Times New Roman" w:hAnsi="Times New Roman" w:cs="Times New Roman"/>
          <w:sz w:val="28"/>
          <w:szCs w:val="28"/>
        </w:rPr>
        <w:t>22 20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3232DB" w:rsidRDefault="003232DB" w:rsidP="00B0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первоначальным решением о бюджете на 2017 год и плановый период 2018 и 2019 годов предельный объем муниципального долга на 2017 год и на плановый период 2018 и 2019 годов в проекте не предлагается изменять. На 2017 год он остается в объеме 31</w:t>
      </w:r>
      <w:r w:rsidR="003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 тыс. руб., на 2018 год – 36</w:t>
      </w:r>
      <w:r w:rsidR="003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 тыс. руб., на 2019 год – 45</w:t>
      </w:r>
      <w:r w:rsidR="003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 тыс. руб.</w:t>
      </w:r>
    </w:p>
    <w:p w:rsidR="003232DB" w:rsidRDefault="003232DB" w:rsidP="00B0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также не предлагается вносить изменения в  предельный объем расходов на обслуживание муниципального долга на 2017 год и на плановый период 2018 и 2019 год</w:t>
      </w:r>
      <w:r w:rsidR="00B93FCD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DB" w:rsidRPr="008C526F" w:rsidRDefault="003232DB" w:rsidP="00B029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повлияло и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232DB" w:rsidRDefault="003232DB" w:rsidP="003232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r w:rsidR="00B0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</w:t>
      </w:r>
      <w:r w:rsidR="00E95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2DB" w:rsidRPr="00B02915" w:rsidRDefault="003232DB" w:rsidP="00B0291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</w:t>
      </w:r>
      <w:r w:rsid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а </w:t>
      </w:r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</w:t>
      </w:r>
      <w:proofErr w:type="spellEnd"/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3232DB" w:rsidTr="002E34D0">
        <w:trPr>
          <w:trHeight w:val="265"/>
        </w:trPr>
        <w:tc>
          <w:tcPr>
            <w:tcW w:w="2982" w:type="dxa"/>
            <w:vMerge w:val="restart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3232DB" w:rsidTr="002E34D0">
        <w:trPr>
          <w:trHeight w:val="168"/>
        </w:trPr>
        <w:tc>
          <w:tcPr>
            <w:tcW w:w="2982" w:type="dxa"/>
            <w:vMerge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Pr="002003A6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2154" w:type="dxa"/>
            <w:vAlign w:val="center"/>
          </w:tcPr>
          <w:p w:rsidR="00DC1018" w:rsidRDefault="00B41065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 000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0</w:t>
            </w:r>
          </w:p>
        </w:tc>
        <w:tc>
          <w:tcPr>
            <w:tcW w:w="2154" w:type="dxa"/>
            <w:vAlign w:val="center"/>
          </w:tcPr>
          <w:p w:rsidR="00DC1018" w:rsidRDefault="00B41065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 000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</w:tc>
        <w:tc>
          <w:tcPr>
            <w:tcW w:w="2154" w:type="dxa"/>
            <w:vAlign w:val="center"/>
          </w:tcPr>
          <w:p w:rsidR="00DC1018" w:rsidRDefault="00B41065" w:rsidP="00B410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C1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5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4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154" w:type="dxa"/>
            <w:vAlign w:val="center"/>
          </w:tcPr>
          <w:p w:rsidR="00DC1018" w:rsidRDefault="00B41065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C1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</w:t>
            </w:r>
          </w:p>
        </w:tc>
        <w:tc>
          <w:tcPr>
            <w:tcW w:w="2154" w:type="dxa"/>
            <w:vAlign w:val="center"/>
          </w:tcPr>
          <w:p w:rsidR="00DC1018" w:rsidRDefault="00B41065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C1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2154" w:type="dxa"/>
            <w:vAlign w:val="center"/>
          </w:tcPr>
          <w:p w:rsidR="00DC1018" w:rsidRDefault="00B41065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 000</w:t>
            </w:r>
            <w:r w:rsidR="00DC1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2154" w:type="dxa"/>
            <w:vAlign w:val="center"/>
          </w:tcPr>
          <w:p w:rsidR="00DC1018" w:rsidRDefault="00DF4F70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 000,0</w:t>
            </w:r>
          </w:p>
        </w:tc>
      </w:tr>
      <w:tr w:rsidR="00DC1018" w:rsidTr="00B93FCD">
        <w:trPr>
          <w:trHeight w:val="265"/>
        </w:trPr>
        <w:tc>
          <w:tcPr>
            <w:tcW w:w="2982" w:type="dxa"/>
          </w:tcPr>
          <w:p w:rsidR="00DC1018" w:rsidRDefault="00DC1018" w:rsidP="00DC101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5,0</w:t>
            </w:r>
          </w:p>
        </w:tc>
        <w:tc>
          <w:tcPr>
            <w:tcW w:w="2154" w:type="dxa"/>
            <w:vAlign w:val="center"/>
          </w:tcPr>
          <w:p w:rsidR="00DC1018" w:rsidRDefault="00DC1018" w:rsidP="00DC10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5,0</w:t>
            </w:r>
          </w:p>
        </w:tc>
        <w:tc>
          <w:tcPr>
            <w:tcW w:w="2154" w:type="dxa"/>
            <w:vAlign w:val="center"/>
          </w:tcPr>
          <w:p w:rsidR="00DC1018" w:rsidRDefault="002F07BC" w:rsidP="002F07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3232DB" w:rsidRPr="00416E7E" w:rsidRDefault="003232DB" w:rsidP="00416E7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ъема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нутренних заимствований на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увеличения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кредитов,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B93FCD"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232DB" w:rsidRPr="00B83B9C" w:rsidRDefault="003232DB" w:rsidP="007601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2D7ABD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</w:t>
      </w:r>
      <w:r w:rsidR="004F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экспертизу</w:t>
      </w:r>
      <w:r w:rsid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Pr="00101D60" w:rsidRDefault="004674DA" w:rsidP="00101D60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D60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="00C81AE7" w:rsidRPr="00101D60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6F4788" w:rsidRPr="00101D60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101D60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 w:rsidRPr="00101D6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101D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городского посел</w:t>
      </w:r>
      <w:r w:rsidR="002F0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 бюджетов других уровней, а также с привлечение бюджетного кредита в качестве источника финансирования дефицита бюджета.</w:t>
      </w:r>
    </w:p>
    <w:p w:rsidR="00C81AE7" w:rsidRPr="00101D60" w:rsidRDefault="00C81AE7" w:rsidP="00101D60">
      <w:pPr>
        <w:pStyle w:val="a3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101D60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101D60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.</w:t>
      </w:r>
    </w:p>
    <w:p w:rsidR="00A72E22" w:rsidRPr="00101D60" w:rsidRDefault="00A72E22" w:rsidP="00101D6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 xml:space="preserve">-доходы бюджета в целом, по сравнению с утвержденным бюджетом, увеличиваются на сумму 54 356,4 тыс. руб. (в </w:t>
      </w:r>
      <w:proofErr w:type="spellStart"/>
      <w:r w:rsidRPr="00101D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01D60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13 054,5 тыс. руб.) и составят 146 356,4 тыс. руб., в том числе безвозмездные поступления увеличиваются на 54 356,4 тыс. руб. (в </w:t>
      </w:r>
      <w:proofErr w:type="spellStart"/>
      <w:r w:rsidRPr="00101D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01D60">
        <w:rPr>
          <w:rFonts w:ascii="Times New Roman" w:hAnsi="Times New Roman" w:cs="Times New Roman"/>
          <w:sz w:val="28"/>
          <w:szCs w:val="28"/>
        </w:rPr>
        <w:t>. ранее внесенные изменения в сумме 13 054,5 тыс. руб.) и составят 54 390,0 тыс. руб.</w:t>
      </w:r>
    </w:p>
    <w:p w:rsidR="00A72E22" w:rsidRPr="00101D60" w:rsidRDefault="00A72E22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 xml:space="preserve">-расходы бюджета в целом, по сравнению с утвержденным бюджетом, увеличиваются на сумму 56 061,4 тыс. руб. (в </w:t>
      </w:r>
      <w:proofErr w:type="spellStart"/>
      <w:r w:rsidRPr="00101D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01D60">
        <w:rPr>
          <w:rFonts w:ascii="Times New Roman" w:hAnsi="Times New Roman" w:cs="Times New Roman"/>
          <w:sz w:val="28"/>
          <w:szCs w:val="28"/>
        </w:rPr>
        <w:t>. ранее внесенные изменения в сумме 9 759,5 тыс. руб.) и составят 156 311,4 тыс. руб.</w:t>
      </w:r>
    </w:p>
    <w:p w:rsidR="00A72E22" w:rsidRPr="00101D60" w:rsidRDefault="00A72E22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-дефицит бюджета, по сравнению с утвержденным бюджетом, увеличится на 1 705,0 тыс. руб. (ранее внесенные изменения был снижен на 3 295,0 тыс. руб.) и составит 9 955,0 тыс. руб.</w:t>
      </w:r>
    </w:p>
    <w:p w:rsidR="00A72E22" w:rsidRPr="00101D60" w:rsidRDefault="00A72E22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 xml:space="preserve">-верхний предел муниципального внутреннего долга Сортавальского городского поселения на 1 января 2018 года, по сравнению с утвержденным бюджетом увеличиться на 3 805,00 тыс. руб. и составит 22 205,0 тыс. руб. в том числе по муниципальным гарантиям в сумме 0,0 тыс. руб. </w:t>
      </w:r>
    </w:p>
    <w:p w:rsidR="00482761" w:rsidRPr="00101D60" w:rsidRDefault="00482761" w:rsidP="00BC4DD9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E43422">
        <w:rPr>
          <w:rFonts w:ascii="Times New Roman" w:hAnsi="Times New Roman" w:cs="Times New Roman"/>
          <w:sz w:val="28"/>
          <w:szCs w:val="28"/>
        </w:rPr>
        <w:t xml:space="preserve"> </w:t>
      </w:r>
      <w:r w:rsidRPr="00101D60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101D6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01D60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A72E22" w:rsidRPr="00101D60">
        <w:rPr>
          <w:rFonts w:ascii="Times New Roman" w:hAnsi="Times New Roman" w:cs="Times New Roman"/>
          <w:sz w:val="28"/>
          <w:szCs w:val="28"/>
        </w:rPr>
        <w:t>50,6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национальную экономику </w:t>
      </w:r>
      <w:r w:rsidRPr="00101D60">
        <w:rPr>
          <w:rFonts w:ascii="Times New Roman" w:hAnsi="Times New Roman" w:cs="Times New Roman"/>
          <w:sz w:val="28"/>
          <w:szCs w:val="28"/>
        </w:rPr>
        <w:t>(</w:t>
      </w:r>
      <w:r w:rsidR="00A72E22" w:rsidRPr="00101D60">
        <w:rPr>
          <w:rFonts w:ascii="Times New Roman" w:hAnsi="Times New Roman" w:cs="Times New Roman"/>
          <w:sz w:val="28"/>
          <w:szCs w:val="28"/>
        </w:rPr>
        <w:t>19,6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A72E22" w:rsidRPr="00101D60">
        <w:rPr>
          <w:rFonts w:ascii="Times New Roman" w:hAnsi="Times New Roman" w:cs="Times New Roman"/>
          <w:sz w:val="28"/>
          <w:szCs w:val="28"/>
        </w:rPr>
        <w:t>16,23</w:t>
      </w:r>
      <w:r w:rsidRPr="00101D60">
        <w:rPr>
          <w:rFonts w:ascii="Times New Roman" w:hAnsi="Times New Roman" w:cs="Times New Roman"/>
          <w:sz w:val="28"/>
          <w:szCs w:val="28"/>
        </w:rPr>
        <w:t>%), на культуру и кинематографию (</w:t>
      </w:r>
      <w:r w:rsidR="00A72E22" w:rsidRPr="00101D60">
        <w:rPr>
          <w:rFonts w:ascii="Times New Roman" w:hAnsi="Times New Roman" w:cs="Times New Roman"/>
          <w:sz w:val="28"/>
          <w:szCs w:val="28"/>
        </w:rPr>
        <w:t>11,6</w:t>
      </w:r>
      <w:r w:rsidRPr="00101D60">
        <w:rPr>
          <w:rFonts w:ascii="Times New Roman" w:hAnsi="Times New Roman" w:cs="Times New Roman"/>
          <w:sz w:val="28"/>
          <w:szCs w:val="28"/>
        </w:rPr>
        <w:t>%).</w:t>
      </w:r>
    </w:p>
    <w:p w:rsidR="00482761" w:rsidRPr="00101D60" w:rsidRDefault="00482761" w:rsidP="00101D60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lastRenderedPageBreak/>
        <w:t>В проекте Решения соблюдены ограничения, установленные Бюджетным кодексом РФ, по размеру дефицита бюджета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01D60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C81AE7" w:rsidRPr="00101D60" w:rsidRDefault="00C81AE7" w:rsidP="00101D60">
      <w:pPr>
        <w:pStyle w:val="a3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101D60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A06548" w:rsidRPr="00101D60">
        <w:rPr>
          <w:rFonts w:ascii="Times New Roman" w:hAnsi="Times New Roman" w:cs="Times New Roman"/>
          <w:sz w:val="28"/>
          <w:szCs w:val="28"/>
        </w:rPr>
        <w:t>195</w:t>
      </w:r>
      <w:r w:rsidRPr="00101D60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 w:rsidRPr="00101D60">
        <w:rPr>
          <w:rFonts w:ascii="Times New Roman" w:hAnsi="Times New Roman" w:cs="Times New Roman"/>
          <w:sz w:val="28"/>
          <w:szCs w:val="28"/>
        </w:rPr>
        <w:t>15</w:t>
      </w:r>
      <w:r w:rsidRPr="00101D60">
        <w:rPr>
          <w:rFonts w:ascii="Times New Roman" w:hAnsi="Times New Roman" w:cs="Times New Roman"/>
          <w:sz w:val="28"/>
          <w:szCs w:val="28"/>
        </w:rPr>
        <w:t>.12.201</w:t>
      </w:r>
      <w:r w:rsidR="00A06548" w:rsidRPr="00101D60">
        <w:rPr>
          <w:rFonts w:ascii="Times New Roman" w:hAnsi="Times New Roman" w:cs="Times New Roman"/>
          <w:sz w:val="28"/>
          <w:szCs w:val="28"/>
        </w:rPr>
        <w:t>6</w:t>
      </w:r>
      <w:r w:rsidRPr="00101D60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A06548" w:rsidRPr="00101D60">
        <w:rPr>
          <w:rFonts w:ascii="Times New Roman" w:hAnsi="Times New Roman" w:cs="Times New Roman"/>
          <w:sz w:val="28"/>
          <w:szCs w:val="28"/>
        </w:rPr>
        <w:t>7</w:t>
      </w:r>
      <w:r w:rsidRPr="00101D60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 w:rsidRPr="00101D60">
        <w:rPr>
          <w:rFonts w:ascii="Times New Roman" w:hAnsi="Times New Roman" w:cs="Times New Roman"/>
          <w:sz w:val="28"/>
          <w:szCs w:val="28"/>
        </w:rPr>
        <w:t xml:space="preserve"> и 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 w:rsidRPr="00101D60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101D60">
        <w:rPr>
          <w:rFonts w:ascii="Times New Roman" w:hAnsi="Times New Roman" w:cs="Times New Roman"/>
          <w:sz w:val="28"/>
          <w:szCs w:val="28"/>
        </w:rPr>
        <w:t xml:space="preserve">» </w:t>
      </w:r>
      <w:r w:rsidR="0052549B" w:rsidRPr="00101D60">
        <w:rPr>
          <w:rFonts w:ascii="Times New Roman" w:hAnsi="Times New Roman" w:cs="Times New Roman"/>
          <w:sz w:val="28"/>
          <w:szCs w:val="28"/>
        </w:rPr>
        <w:t xml:space="preserve">не </w:t>
      </w:r>
      <w:r w:rsidR="00B77C17" w:rsidRPr="00101D60">
        <w:rPr>
          <w:rFonts w:ascii="Times New Roman" w:hAnsi="Times New Roman" w:cs="Times New Roman"/>
          <w:sz w:val="28"/>
          <w:szCs w:val="28"/>
        </w:rPr>
        <w:t>выявлен</w:t>
      </w:r>
      <w:r w:rsidR="00EF08B0" w:rsidRPr="00101D60">
        <w:rPr>
          <w:rFonts w:ascii="Times New Roman" w:hAnsi="Times New Roman" w:cs="Times New Roman"/>
          <w:sz w:val="28"/>
          <w:szCs w:val="28"/>
        </w:rPr>
        <w:t>о</w:t>
      </w:r>
      <w:r w:rsidR="00B77C17" w:rsidRPr="00101D60">
        <w:rPr>
          <w:rFonts w:ascii="Times New Roman" w:hAnsi="Times New Roman" w:cs="Times New Roman"/>
          <w:sz w:val="28"/>
          <w:szCs w:val="28"/>
        </w:rPr>
        <w:t xml:space="preserve"> </w:t>
      </w:r>
      <w:r w:rsidRPr="00101D60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EF08B0" w:rsidRPr="00101D6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B77C17" w:rsidRPr="00101D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9B" w:rsidRPr="00101D60">
        <w:rPr>
          <w:rFonts w:ascii="Times New Roman" w:hAnsi="Times New Roman"/>
          <w:bCs/>
          <w:sz w:val="28"/>
          <w:szCs w:val="28"/>
          <w:lang w:eastAsia="ru-RU"/>
        </w:rPr>
        <w:t>норм действующего законодательства</w:t>
      </w:r>
      <w:r w:rsidRPr="00101D60">
        <w:rPr>
          <w:rFonts w:ascii="Times New Roman" w:hAnsi="Times New Roman"/>
          <w:sz w:val="28"/>
          <w:szCs w:val="28"/>
        </w:rPr>
        <w:t>.</w:t>
      </w:r>
    </w:p>
    <w:p w:rsidR="00D73116" w:rsidRPr="00101D60" w:rsidRDefault="00D73116" w:rsidP="00101D60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«Общегосударственные вопросы» (на </w:t>
      </w:r>
      <w:r w:rsidRPr="00101D6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ские расходы в сумме 15,0 тыс. руб., на оплату работ по проведению профилактических испытаний и обслуживание электроустановок в здании по ул. Садовая, д.1, в сумме 56,2 тыс. руб.; на приобретение грейдера в сумме 5 000,0 тыс. руб.), по </w:t>
      </w:r>
      <w:r w:rsidRPr="00101D60">
        <w:rPr>
          <w:rFonts w:ascii="Times New Roman" w:hAnsi="Times New Roman" w:cs="Times New Roman"/>
          <w:sz w:val="28"/>
          <w:szCs w:val="28"/>
        </w:rPr>
        <w:t>разделу</w:t>
      </w:r>
      <w:r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 на реализацию мероприятий по переселению граждан из аварийного жилья в сумме 41 301,9 тыс. руб., а также </w:t>
      </w:r>
      <w:r w:rsidR="003E7A7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ю бюджетных ассигнований по подразделу «Обеспечение проведения выборов и референдумов» на сумму </w:t>
      </w:r>
      <w:r w:rsidRPr="00101D60">
        <w:rPr>
          <w:rFonts w:ascii="Times New Roman" w:hAnsi="Times New Roman" w:cs="Times New Roman"/>
          <w:color w:val="000000"/>
          <w:sz w:val="28"/>
          <w:szCs w:val="28"/>
        </w:rPr>
        <w:t>513,4 тыс. руб.</w:t>
      </w:r>
    </w:p>
    <w:p w:rsidR="004674DA" w:rsidRPr="00101D60" w:rsidRDefault="004674DA" w:rsidP="00101D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Pr="00101D60" w:rsidRDefault="004674DA" w:rsidP="00101D6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b/>
          <w:sz w:val="28"/>
          <w:szCs w:val="28"/>
        </w:rPr>
        <w:t>Предложения</w:t>
      </w:r>
      <w:r w:rsidRPr="00101D60">
        <w:rPr>
          <w:rFonts w:ascii="Times New Roman" w:hAnsi="Times New Roman"/>
          <w:sz w:val="28"/>
          <w:szCs w:val="28"/>
        </w:rPr>
        <w:t>:</w:t>
      </w:r>
    </w:p>
    <w:p w:rsidR="004674DA" w:rsidRPr="00101D60" w:rsidRDefault="004674DA" w:rsidP="00101D6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Pr="00101D60" w:rsidRDefault="0052549B" w:rsidP="00101D60">
      <w:pPr>
        <w:pStyle w:val="a3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Совету </w:t>
      </w:r>
      <w:r w:rsidRPr="00101D60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101D60">
        <w:rPr>
          <w:rFonts w:ascii="Times New Roman" w:hAnsi="Times New Roman" w:cs="Times New Roman"/>
          <w:sz w:val="28"/>
          <w:szCs w:val="28"/>
        </w:rPr>
        <w:t>с</w:t>
      </w:r>
      <w:r w:rsidRPr="00101D60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101D60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к решению </w:t>
      </w:r>
      <w:r w:rsidRPr="00101D60">
        <w:rPr>
          <w:rFonts w:ascii="Times New Roman" w:hAnsi="Times New Roman"/>
          <w:sz w:val="28"/>
          <w:szCs w:val="28"/>
          <w:lang w:val="en-US"/>
        </w:rPr>
        <w:t>XLV</w:t>
      </w:r>
      <w:r w:rsidRPr="00101D60">
        <w:rPr>
          <w:rFonts w:ascii="Times New Roman" w:hAnsi="Times New Roman"/>
          <w:sz w:val="28"/>
          <w:szCs w:val="28"/>
        </w:rPr>
        <w:t xml:space="preserve"> сессии </w:t>
      </w:r>
      <w:r w:rsidRPr="00101D60">
        <w:rPr>
          <w:rFonts w:ascii="Times New Roman" w:hAnsi="Times New Roman"/>
          <w:sz w:val="28"/>
          <w:szCs w:val="28"/>
          <w:lang w:val="en-US"/>
        </w:rPr>
        <w:t>III</w:t>
      </w:r>
      <w:r w:rsidRPr="00101D60">
        <w:rPr>
          <w:rFonts w:ascii="Times New Roman" w:hAnsi="Times New Roman"/>
          <w:sz w:val="28"/>
          <w:szCs w:val="28"/>
        </w:rPr>
        <w:t xml:space="preserve"> созыва Совета Сортавальского городского поселения от 15 декабря 2016 года №195 «О бюджете Сортавальского городского поселения на 2017 и </w:t>
      </w:r>
      <w:r w:rsidR="003342DD" w:rsidRPr="00101D60">
        <w:rPr>
          <w:rFonts w:ascii="Times New Roman" w:hAnsi="Times New Roman"/>
          <w:sz w:val="28"/>
          <w:szCs w:val="28"/>
        </w:rPr>
        <w:t xml:space="preserve">на </w:t>
      </w:r>
      <w:r w:rsidRPr="00101D60">
        <w:rPr>
          <w:rFonts w:ascii="Times New Roman" w:hAnsi="Times New Roman"/>
          <w:sz w:val="28"/>
          <w:szCs w:val="28"/>
        </w:rPr>
        <w:t xml:space="preserve">плановой период 2018 и 2019 годы» </w:t>
      </w:r>
      <w:r w:rsidR="00101D60" w:rsidRPr="00101D60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101D60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увеличения бюджетных ассигнований </w:t>
      </w:r>
      <w:r w:rsidR="00101D60" w:rsidRPr="00101D60">
        <w:rPr>
          <w:rFonts w:ascii="Times New Roman" w:hAnsi="Times New Roman" w:cs="Times New Roman"/>
          <w:sz w:val="28"/>
          <w:szCs w:val="28"/>
        </w:rPr>
        <w:t>по разделу «Общегосударственные расходы»</w:t>
      </w:r>
      <w:r w:rsidR="00101D60" w:rsidRPr="00101D60">
        <w:rPr>
          <w:rFonts w:ascii="Times New Roman" w:hAnsi="Times New Roman"/>
          <w:sz w:val="28"/>
          <w:szCs w:val="28"/>
        </w:rPr>
        <w:t xml:space="preserve"> и </w:t>
      </w:r>
      <w:r w:rsidR="00101D60" w:rsidRPr="00101D6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01D60" w:rsidRPr="00101D60">
        <w:rPr>
          <w:rFonts w:ascii="Times New Roman" w:hAnsi="Times New Roman" w:cs="Times New Roman"/>
          <w:sz w:val="28"/>
          <w:szCs w:val="28"/>
        </w:rPr>
        <w:t>разделу</w:t>
      </w:r>
      <w:r w:rsidR="00101D60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.</w:t>
      </w:r>
    </w:p>
    <w:p w:rsidR="0052549B" w:rsidRPr="00101D60" w:rsidRDefault="0052549B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D60" w:rsidRPr="00101D60" w:rsidRDefault="00101D60" w:rsidP="00101D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1D60">
        <w:rPr>
          <w:rFonts w:ascii="Times New Roman" w:hAnsi="Times New Roman"/>
          <w:sz w:val="28"/>
          <w:szCs w:val="28"/>
        </w:rPr>
        <w:t>И.о</w:t>
      </w:r>
      <w:proofErr w:type="spellEnd"/>
      <w:r w:rsidRPr="00101D60">
        <w:rPr>
          <w:rFonts w:ascii="Times New Roman" w:hAnsi="Times New Roman"/>
          <w:sz w:val="28"/>
          <w:szCs w:val="28"/>
        </w:rPr>
        <w:t xml:space="preserve">. председателя </w:t>
      </w:r>
    </w:p>
    <w:p w:rsidR="00101D60" w:rsidRPr="00101D60" w:rsidRDefault="00101D60" w:rsidP="00101D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Контрольно-счетного комитета                                   Н.В. </w:t>
      </w:r>
      <w:proofErr w:type="spellStart"/>
      <w:r w:rsidRPr="00101D60">
        <w:rPr>
          <w:rFonts w:ascii="Times New Roman" w:hAnsi="Times New Roman"/>
          <w:sz w:val="28"/>
          <w:szCs w:val="28"/>
        </w:rPr>
        <w:t>Мангушева</w:t>
      </w:r>
      <w:proofErr w:type="spellEnd"/>
    </w:p>
    <w:p w:rsidR="004821A1" w:rsidRDefault="004821A1" w:rsidP="00101D6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9F" w:rsidRDefault="0026389F" w:rsidP="004821A1">
      <w:pPr>
        <w:spacing w:after="0" w:line="240" w:lineRule="auto"/>
      </w:pPr>
      <w:r>
        <w:separator/>
      </w:r>
    </w:p>
  </w:endnote>
  <w:endnote w:type="continuationSeparator" w:id="0">
    <w:p w:rsidR="0026389F" w:rsidRDefault="0026389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9F" w:rsidRDefault="0026389F" w:rsidP="004821A1">
      <w:pPr>
        <w:spacing w:after="0" w:line="240" w:lineRule="auto"/>
      </w:pPr>
      <w:r>
        <w:separator/>
      </w:r>
    </w:p>
  </w:footnote>
  <w:footnote w:type="continuationSeparator" w:id="0">
    <w:p w:rsidR="0026389F" w:rsidRDefault="0026389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6F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826"/>
    <w:multiLevelType w:val="hybridMultilevel"/>
    <w:tmpl w:val="53B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36076721"/>
    <w:multiLevelType w:val="hybridMultilevel"/>
    <w:tmpl w:val="3B86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4919"/>
    <w:multiLevelType w:val="hybridMultilevel"/>
    <w:tmpl w:val="FDA6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356CC"/>
    <w:rsid w:val="00042D9C"/>
    <w:rsid w:val="00045C8F"/>
    <w:rsid w:val="000506B3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101D60"/>
    <w:rsid w:val="00101D77"/>
    <w:rsid w:val="001121DB"/>
    <w:rsid w:val="0011605E"/>
    <w:rsid w:val="001341AC"/>
    <w:rsid w:val="00140BC9"/>
    <w:rsid w:val="0014653D"/>
    <w:rsid w:val="00170F6E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20048A"/>
    <w:rsid w:val="00201BE8"/>
    <w:rsid w:val="00203DA1"/>
    <w:rsid w:val="00206160"/>
    <w:rsid w:val="0023279F"/>
    <w:rsid w:val="002576D5"/>
    <w:rsid w:val="0026389F"/>
    <w:rsid w:val="00267052"/>
    <w:rsid w:val="0026712F"/>
    <w:rsid w:val="002729B0"/>
    <w:rsid w:val="00284A7B"/>
    <w:rsid w:val="00285C31"/>
    <w:rsid w:val="00286297"/>
    <w:rsid w:val="002A392F"/>
    <w:rsid w:val="002A7B61"/>
    <w:rsid w:val="002B1D92"/>
    <w:rsid w:val="002B7351"/>
    <w:rsid w:val="002C3D65"/>
    <w:rsid w:val="002D559C"/>
    <w:rsid w:val="002D7ABD"/>
    <w:rsid w:val="002E0E85"/>
    <w:rsid w:val="002E1E88"/>
    <w:rsid w:val="002E392C"/>
    <w:rsid w:val="002E6658"/>
    <w:rsid w:val="002F07BC"/>
    <w:rsid w:val="002F4676"/>
    <w:rsid w:val="00301127"/>
    <w:rsid w:val="00307348"/>
    <w:rsid w:val="003111F7"/>
    <w:rsid w:val="00311675"/>
    <w:rsid w:val="00316CFA"/>
    <w:rsid w:val="003232DB"/>
    <w:rsid w:val="003275FE"/>
    <w:rsid w:val="0033076C"/>
    <w:rsid w:val="00333DB0"/>
    <w:rsid w:val="003342DD"/>
    <w:rsid w:val="003479B2"/>
    <w:rsid w:val="00352856"/>
    <w:rsid w:val="00367B20"/>
    <w:rsid w:val="00367EBF"/>
    <w:rsid w:val="003863EA"/>
    <w:rsid w:val="0039601A"/>
    <w:rsid w:val="003B2D14"/>
    <w:rsid w:val="003B44BF"/>
    <w:rsid w:val="003B6427"/>
    <w:rsid w:val="003D0C6F"/>
    <w:rsid w:val="003D45D8"/>
    <w:rsid w:val="003D5B17"/>
    <w:rsid w:val="003E51F1"/>
    <w:rsid w:val="003E7A7D"/>
    <w:rsid w:val="00403238"/>
    <w:rsid w:val="00414CB4"/>
    <w:rsid w:val="00416E7E"/>
    <w:rsid w:val="004200C3"/>
    <w:rsid w:val="00420A28"/>
    <w:rsid w:val="00421808"/>
    <w:rsid w:val="00421A87"/>
    <w:rsid w:val="00424EE0"/>
    <w:rsid w:val="0044033C"/>
    <w:rsid w:val="00440F27"/>
    <w:rsid w:val="0044716A"/>
    <w:rsid w:val="00447DD6"/>
    <w:rsid w:val="00452AEF"/>
    <w:rsid w:val="00463B74"/>
    <w:rsid w:val="004650DC"/>
    <w:rsid w:val="004674DA"/>
    <w:rsid w:val="004711B0"/>
    <w:rsid w:val="004821A1"/>
    <w:rsid w:val="00482761"/>
    <w:rsid w:val="00482958"/>
    <w:rsid w:val="004837FB"/>
    <w:rsid w:val="00485900"/>
    <w:rsid w:val="00487D80"/>
    <w:rsid w:val="004A25FD"/>
    <w:rsid w:val="004A56A2"/>
    <w:rsid w:val="004B2718"/>
    <w:rsid w:val="004C4A0E"/>
    <w:rsid w:val="004C55A2"/>
    <w:rsid w:val="004D262E"/>
    <w:rsid w:val="004D3E03"/>
    <w:rsid w:val="004D4739"/>
    <w:rsid w:val="004D5EF8"/>
    <w:rsid w:val="004F77EC"/>
    <w:rsid w:val="00501A90"/>
    <w:rsid w:val="00510DC5"/>
    <w:rsid w:val="00511106"/>
    <w:rsid w:val="0052549B"/>
    <w:rsid w:val="005266C8"/>
    <w:rsid w:val="005427F3"/>
    <w:rsid w:val="005502EC"/>
    <w:rsid w:val="00555DD4"/>
    <w:rsid w:val="00562EBC"/>
    <w:rsid w:val="005904B5"/>
    <w:rsid w:val="00592948"/>
    <w:rsid w:val="00595B4F"/>
    <w:rsid w:val="00596373"/>
    <w:rsid w:val="005B0B7C"/>
    <w:rsid w:val="005B3DFB"/>
    <w:rsid w:val="005B6DC7"/>
    <w:rsid w:val="005C2952"/>
    <w:rsid w:val="005D1A7B"/>
    <w:rsid w:val="005E122C"/>
    <w:rsid w:val="005F0A60"/>
    <w:rsid w:val="005F1B1C"/>
    <w:rsid w:val="006062C9"/>
    <w:rsid w:val="006206FE"/>
    <w:rsid w:val="00634277"/>
    <w:rsid w:val="00685EB3"/>
    <w:rsid w:val="00687474"/>
    <w:rsid w:val="00696DD3"/>
    <w:rsid w:val="006A1EE8"/>
    <w:rsid w:val="006D3881"/>
    <w:rsid w:val="006D39DB"/>
    <w:rsid w:val="006E41B0"/>
    <w:rsid w:val="006F0989"/>
    <w:rsid w:val="006F448D"/>
    <w:rsid w:val="006F4788"/>
    <w:rsid w:val="006F7772"/>
    <w:rsid w:val="0071365F"/>
    <w:rsid w:val="007248E1"/>
    <w:rsid w:val="00727B40"/>
    <w:rsid w:val="00731980"/>
    <w:rsid w:val="0076016E"/>
    <w:rsid w:val="00765C2A"/>
    <w:rsid w:val="00771E7F"/>
    <w:rsid w:val="00776B2C"/>
    <w:rsid w:val="00785F5B"/>
    <w:rsid w:val="007A537E"/>
    <w:rsid w:val="007C264C"/>
    <w:rsid w:val="007C60EE"/>
    <w:rsid w:val="007D23F0"/>
    <w:rsid w:val="007D70A3"/>
    <w:rsid w:val="007E7743"/>
    <w:rsid w:val="0080433C"/>
    <w:rsid w:val="00805D6C"/>
    <w:rsid w:val="008316F8"/>
    <w:rsid w:val="00847E92"/>
    <w:rsid w:val="00865E9E"/>
    <w:rsid w:val="008717A3"/>
    <w:rsid w:val="008779B6"/>
    <w:rsid w:val="008830BE"/>
    <w:rsid w:val="00896773"/>
    <w:rsid w:val="008A3E41"/>
    <w:rsid w:val="008B757E"/>
    <w:rsid w:val="008E47BD"/>
    <w:rsid w:val="008E75C1"/>
    <w:rsid w:val="008F3E6B"/>
    <w:rsid w:val="00912726"/>
    <w:rsid w:val="0091729B"/>
    <w:rsid w:val="00920152"/>
    <w:rsid w:val="00942075"/>
    <w:rsid w:val="00942212"/>
    <w:rsid w:val="009509EA"/>
    <w:rsid w:val="00954EDD"/>
    <w:rsid w:val="00960436"/>
    <w:rsid w:val="009673EB"/>
    <w:rsid w:val="009A30E5"/>
    <w:rsid w:val="009A5EB7"/>
    <w:rsid w:val="009B4D76"/>
    <w:rsid w:val="009C18E2"/>
    <w:rsid w:val="009C4D7B"/>
    <w:rsid w:val="009C6D8B"/>
    <w:rsid w:val="009F091A"/>
    <w:rsid w:val="00A01C17"/>
    <w:rsid w:val="00A06548"/>
    <w:rsid w:val="00A219E9"/>
    <w:rsid w:val="00A24F0B"/>
    <w:rsid w:val="00A44368"/>
    <w:rsid w:val="00A445FB"/>
    <w:rsid w:val="00A44FF8"/>
    <w:rsid w:val="00A55C19"/>
    <w:rsid w:val="00A63665"/>
    <w:rsid w:val="00A72E22"/>
    <w:rsid w:val="00A851B0"/>
    <w:rsid w:val="00B00FB0"/>
    <w:rsid w:val="00B02915"/>
    <w:rsid w:val="00B12FEC"/>
    <w:rsid w:val="00B15C34"/>
    <w:rsid w:val="00B227EC"/>
    <w:rsid w:val="00B36E17"/>
    <w:rsid w:val="00B41065"/>
    <w:rsid w:val="00B455E7"/>
    <w:rsid w:val="00B477D6"/>
    <w:rsid w:val="00B574AB"/>
    <w:rsid w:val="00B65805"/>
    <w:rsid w:val="00B664E0"/>
    <w:rsid w:val="00B66A76"/>
    <w:rsid w:val="00B67AA2"/>
    <w:rsid w:val="00B76893"/>
    <w:rsid w:val="00B77C17"/>
    <w:rsid w:val="00B80695"/>
    <w:rsid w:val="00B84B19"/>
    <w:rsid w:val="00B93FCD"/>
    <w:rsid w:val="00B95E3A"/>
    <w:rsid w:val="00B965CE"/>
    <w:rsid w:val="00BA4913"/>
    <w:rsid w:val="00BA56DC"/>
    <w:rsid w:val="00BB1336"/>
    <w:rsid w:val="00BB51FF"/>
    <w:rsid w:val="00BB7C13"/>
    <w:rsid w:val="00BC1BEC"/>
    <w:rsid w:val="00BD0BAC"/>
    <w:rsid w:val="00BD13F0"/>
    <w:rsid w:val="00BD5D56"/>
    <w:rsid w:val="00BF5BE4"/>
    <w:rsid w:val="00BF7B0D"/>
    <w:rsid w:val="00C011DA"/>
    <w:rsid w:val="00C21618"/>
    <w:rsid w:val="00C34FD3"/>
    <w:rsid w:val="00C37F0B"/>
    <w:rsid w:val="00C44051"/>
    <w:rsid w:val="00C51E1D"/>
    <w:rsid w:val="00C56EA6"/>
    <w:rsid w:val="00C71DB1"/>
    <w:rsid w:val="00C74807"/>
    <w:rsid w:val="00C76532"/>
    <w:rsid w:val="00C802B6"/>
    <w:rsid w:val="00C81828"/>
    <w:rsid w:val="00C81AE7"/>
    <w:rsid w:val="00C91228"/>
    <w:rsid w:val="00C937E3"/>
    <w:rsid w:val="00CB34DF"/>
    <w:rsid w:val="00CB7F35"/>
    <w:rsid w:val="00CC56F6"/>
    <w:rsid w:val="00CC57EF"/>
    <w:rsid w:val="00CD731F"/>
    <w:rsid w:val="00CF02E0"/>
    <w:rsid w:val="00CF7D5A"/>
    <w:rsid w:val="00D22DC7"/>
    <w:rsid w:val="00D2483D"/>
    <w:rsid w:val="00D2623A"/>
    <w:rsid w:val="00D36734"/>
    <w:rsid w:val="00D3687A"/>
    <w:rsid w:val="00D60186"/>
    <w:rsid w:val="00D73116"/>
    <w:rsid w:val="00D816DE"/>
    <w:rsid w:val="00D8758B"/>
    <w:rsid w:val="00D92791"/>
    <w:rsid w:val="00D947B0"/>
    <w:rsid w:val="00DA16D5"/>
    <w:rsid w:val="00DA396F"/>
    <w:rsid w:val="00DA3CA2"/>
    <w:rsid w:val="00DC1018"/>
    <w:rsid w:val="00DC3809"/>
    <w:rsid w:val="00DC63DA"/>
    <w:rsid w:val="00DC6774"/>
    <w:rsid w:val="00DD52CE"/>
    <w:rsid w:val="00DF0059"/>
    <w:rsid w:val="00DF4F70"/>
    <w:rsid w:val="00E1771D"/>
    <w:rsid w:val="00E30C19"/>
    <w:rsid w:val="00E30D32"/>
    <w:rsid w:val="00E43422"/>
    <w:rsid w:val="00E532CB"/>
    <w:rsid w:val="00E755B2"/>
    <w:rsid w:val="00E80787"/>
    <w:rsid w:val="00E83EBE"/>
    <w:rsid w:val="00E84944"/>
    <w:rsid w:val="00E87B03"/>
    <w:rsid w:val="00E93A48"/>
    <w:rsid w:val="00E954A5"/>
    <w:rsid w:val="00E975B8"/>
    <w:rsid w:val="00EA488C"/>
    <w:rsid w:val="00EC16E4"/>
    <w:rsid w:val="00EC34DF"/>
    <w:rsid w:val="00EC3749"/>
    <w:rsid w:val="00ED7306"/>
    <w:rsid w:val="00ED7D3F"/>
    <w:rsid w:val="00ED7E1C"/>
    <w:rsid w:val="00EF08B0"/>
    <w:rsid w:val="00EF3962"/>
    <w:rsid w:val="00EF5A02"/>
    <w:rsid w:val="00F0534E"/>
    <w:rsid w:val="00F05DC2"/>
    <w:rsid w:val="00F12645"/>
    <w:rsid w:val="00F1296D"/>
    <w:rsid w:val="00F14BFE"/>
    <w:rsid w:val="00F169E2"/>
    <w:rsid w:val="00F20D00"/>
    <w:rsid w:val="00F26534"/>
    <w:rsid w:val="00F528C5"/>
    <w:rsid w:val="00F61266"/>
    <w:rsid w:val="00F665D2"/>
    <w:rsid w:val="00F71A37"/>
    <w:rsid w:val="00F74186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E530F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CEC555-015B-4256-B9EF-09DDB811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4D31-0A49-432F-88B5-157C7C3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08</cp:revision>
  <cp:lastPrinted>2017-08-28T05:38:00Z</cp:lastPrinted>
  <dcterms:created xsi:type="dcterms:W3CDTF">2015-01-27T08:16:00Z</dcterms:created>
  <dcterms:modified xsi:type="dcterms:W3CDTF">2017-08-28T05:43:00Z</dcterms:modified>
</cp:coreProperties>
</file>